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E84E25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F17ADD">
        <w:rPr>
          <w:sz w:val="28"/>
          <w:szCs w:val="28"/>
        </w:rPr>
        <w:t>30</w:t>
      </w:r>
      <w:r w:rsidR="005C31A8" w:rsidRPr="005C31A8">
        <w:rPr>
          <w:sz w:val="28"/>
          <w:szCs w:val="28"/>
        </w:rPr>
        <w:t>/03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7D65901" w:rsidR="009A4EBB" w:rsidRPr="005C31A8" w:rsidRDefault="00D21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0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96E9099" w:rsidR="009A4EBB" w:rsidRPr="006F1691" w:rsidRDefault="00D21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0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DC1502F" w:rsidR="009A4EBB" w:rsidRPr="006F1691" w:rsidRDefault="00D21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0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8DFF5D8" w:rsidR="009A4EBB" w:rsidRPr="006F1691" w:rsidRDefault="00D21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</w:t>
            </w:r>
            <w:r w:rsidRPr="00D21DB2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7835E33" w:rsidR="009A4EBB" w:rsidRPr="006F1691" w:rsidRDefault="00D21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</w:t>
            </w:r>
            <w:r w:rsidRPr="00D21DB2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37BD32F3" w:rsidR="009A4EBB" w:rsidRPr="006F1691" w:rsidRDefault="00D21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4A74755D" w:rsidR="009A4EBB" w:rsidRPr="006F1691" w:rsidRDefault="00D21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3862A4CE" w:rsidR="009A4EBB" w:rsidRPr="006F1691" w:rsidRDefault="00D21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</w:t>
            </w:r>
            <w:r w:rsidRPr="00D21DB2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293467F" w:rsidR="009A4EBB" w:rsidRPr="006F1691" w:rsidRDefault="00D21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13CEA858" w:rsidR="009A4EBB" w:rsidRPr="006F1691" w:rsidRDefault="00D21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324D397B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616C49DB" w:rsidR="009A4EBB" w:rsidRPr="006F1691" w:rsidRDefault="00D21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C00CE03" w:rsidR="009A4EBB" w:rsidRPr="006F1691" w:rsidRDefault="00D21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20C055A8" w:rsidR="009A4EBB" w:rsidRPr="006F1691" w:rsidRDefault="00D21DB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19 ΑΝΙΚΑΝΩΝ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85DBB3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F17ADD">
        <w:rPr>
          <w:sz w:val="28"/>
          <w:szCs w:val="28"/>
        </w:rPr>
        <w:t>30</w:t>
      </w:r>
      <w:r w:rsidR="005C31A8">
        <w:rPr>
          <w:sz w:val="28"/>
          <w:szCs w:val="28"/>
        </w:rPr>
        <w:t>/03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BB4D668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  <w:r w:rsidRPr="00D21DB2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8BDB42A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1/12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2DD0FAD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9/09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B1555F8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1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1ACD739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D2DC471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7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A8D6A1A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1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3B167A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A5B17E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BFBB6B3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2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D753491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21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7E1CD2E" w:rsidR="005404D7" w:rsidRPr="002A48AE" w:rsidRDefault="005404D7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4ABC9504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449A897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1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6C8925F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8303B3C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449BD088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4301F50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/21</w:t>
            </w: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1A00F87A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8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6935466F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CDD8CB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F17ADD">
        <w:rPr>
          <w:sz w:val="28"/>
          <w:szCs w:val="28"/>
        </w:rPr>
        <w:t>30</w:t>
      </w:r>
      <w:r w:rsidR="005C31A8">
        <w:rPr>
          <w:sz w:val="28"/>
          <w:szCs w:val="28"/>
        </w:rPr>
        <w:t>/03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72E2F37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B88CD6F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/07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9D0C1DF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2/15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DECB3FF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6/07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A174540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8/10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80879C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5D8C4F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531781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E6F60F3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12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D77E8B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E41082C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/21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83A4655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8/13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EF95ED0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21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CEFB69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EDD5AC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C27D32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FE31CE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8AD087C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8/04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A66AC0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31AB3FC" w:rsidR="005404D7" w:rsidRPr="006F1691" w:rsidRDefault="00D21DB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21 ΕΤΑΙΡΕΙΑ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26D7D06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406227FA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10A47CA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1D36B44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F17ADD">
        <w:rPr>
          <w:sz w:val="28"/>
          <w:szCs w:val="28"/>
        </w:rPr>
        <w:t>30</w:t>
      </w:r>
      <w:r w:rsidR="00A25286">
        <w:rPr>
          <w:sz w:val="28"/>
          <w:szCs w:val="28"/>
        </w:rPr>
        <w:t>/03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E198FDF" w:rsidR="005404D7" w:rsidRPr="006F1691" w:rsidRDefault="00DE103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07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588D6EA" w:rsidR="005404D7" w:rsidRPr="006F1691" w:rsidRDefault="00DE103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6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05B0580" w:rsidR="005404D7" w:rsidRPr="006F1691" w:rsidRDefault="00DE103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21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6724AB8" w:rsidR="005404D7" w:rsidRPr="006F1691" w:rsidRDefault="00DE103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C29328A" w:rsidR="005404D7" w:rsidRPr="002A48AE" w:rsidRDefault="005404D7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E5F6AF7" w:rsidR="005404D7" w:rsidRPr="006F1691" w:rsidRDefault="00DE103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2FF7B0A" w:rsidR="005404D7" w:rsidRPr="006F1691" w:rsidRDefault="00DE103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/21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3DAF7399" w:rsidR="005404D7" w:rsidRPr="002A48AE" w:rsidRDefault="00DE103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09 ΔΙΑΧΕΙΡΙΣΗ</w:t>
            </w:r>
            <w:bookmarkStart w:id="2" w:name="_GoBack"/>
            <w:bookmarkEnd w:id="2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586034B5" w:rsidR="002A48AE" w:rsidRPr="006F1691" w:rsidRDefault="00DE1037" w:rsidP="002A48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20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4581B22" w:rsidR="002A48AE" w:rsidRPr="006F1691" w:rsidRDefault="00DE1037" w:rsidP="002A48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9/12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65ECA473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69EA8707" w:rsidR="002A48AE" w:rsidRPr="006F1691" w:rsidRDefault="00DE1037" w:rsidP="002A48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2885BBD3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55FF75D8" w:rsidR="002A48AE" w:rsidRPr="006F1691" w:rsidRDefault="00DE1037" w:rsidP="002A48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4/13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09A0" w14:textId="77777777" w:rsidR="006B2DDD" w:rsidRDefault="006B2DDD" w:rsidP="00F47CFC">
      <w:r>
        <w:separator/>
      </w:r>
    </w:p>
  </w:endnote>
  <w:endnote w:type="continuationSeparator" w:id="0">
    <w:p w14:paraId="1087F1EF" w14:textId="77777777" w:rsidR="006B2DDD" w:rsidRDefault="006B2DD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2BD26" w14:textId="77777777" w:rsidR="006B2DDD" w:rsidRDefault="006B2DDD"/>
  </w:footnote>
  <w:footnote w:type="continuationSeparator" w:id="0">
    <w:p w14:paraId="3155462C" w14:textId="77777777" w:rsidR="006B2DDD" w:rsidRDefault="006B2DD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47CFC"/>
    <w:rsid w:val="00036C6B"/>
    <w:rsid w:val="000B16CC"/>
    <w:rsid w:val="000B36FD"/>
    <w:rsid w:val="000D1A38"/>
    <w:rsid w:val="00113775"/>
    <w:rsid w:val="00121912"/>
    <w:rsid w:val="00173789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A48AE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31A8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2DDD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86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3C"/>
    <w:rsid w:val="00C050DE"/>
    <w:rsid w:val="00C109ED"/>
    <w:rsid w:val="00C677B9"/>
    <w:rsid w:val="00C903B5"/>
    <w:rsid w:val="00C91EF5"/>
    <w:rsid w:val="00CE24A6"/>
    <w:rsid w:val="00D21DB2"/>
    <w:rsid w:val="00D44A51"/>
    <w:rsid w:val="00D67F2E"/>
    <w:rsid w:val="00DB281B"/>
    <w:rsid w:val="00DD1164"/>
    <w:rsid w:val="00DE1037"/>
    <w:rsid w:val="00DE7F57"/>
    <w:rsid w:val="00E0675D"/>
    <w:rsid w:val="00E42A1F"/>
    <w:rsid w:val="00E51E3A"/>
    <w:rsid w:val="00EA1FED"/>
    <w:rsid w:val="00EB1177"/>
    <w:rsid w:val="00ED4F13"/>
    <w:rsid w:val="00F17ADD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631F-51C9-47D8-804F-A4530355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i Maragkaki</cp:lastModifiedBy>
  <cp:revision>50</cp:revision>
  <cp:lastPrinted>2019-08-20T05:24:00Z</cp:lastPrinted>
  <dcterms:created xsi:type="dcterms:W3CDTF">2017-09-07T08:43:00Z</dcterms:created>
  <dcterms:modified xsi:type="dcterms:W3CDTF">2021-03-26T10:09:00Z</dcterms:modified>
</cp:coreProperties>
</file>